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91D18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A628A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microsoft.com/office/2006/metadata/properties"/>
    <ds:schemaRef ds:uri="1dcfbbfc-d9a6-4cad-9312-10ab93eda3b9"/>
    <ds:schemaRef ds:uri="b4baaa3a-dda2-4b77-858c-255118df97b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D443E8-46FB-4C93-A3FB-8120F24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3-05-15T10:11:00Z</dcterms:created>
  <dcterms:modified xsi:type="dcterms:W3CDTF">2023-05-15T10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